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92" w:rsidRPr="00D91F26" w:rsidRDefault="00DA432A" w:rsidP="00E17F92">
      <w:pPr>
        <w:spacing w:after="0" w:line="240" w:lineRule="exact"/>
        <w:ind w:left="68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t>СПРАВОЧНАЯ ИНФОРМАЦИЯ</w:t>
      </w:r>
    </w:p>
    <w:p w:rsidR="00E17F92" w:rsidRDefault="00DA432A" w:rsidP="00E17F92">
      <w:pPr>
        <w:spacing w:after="0" w:line="240" w:lineRule="exact"/>
        <w:ind w:left="68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t>об участии</w:t>
      </w:r>
      <w:r w:rsidR="00E17F92" w:rsidRPr="00D91F26"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t xml:space="preserve"> в </w:t>
      </w:r>
      <w:proofErr w:type="gramStart"/>
      <w:r w:rsidR="00E17F92" w:rsidRPr="00D91F26"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t>бизнес-миссии</w:t>
      </w:r>
      <w:proofErr w:type="gramEnd"/>
      <w:r w:rsidR="00E17F92" w:rsidRPr="00D91F26"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t xml:space="preserve"> Хабаровского края </w:t>
      </w:r>
      <w:r w:rsidR="00E17F92"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br/>
      </w:r>
      <w:r w:rsidR="00E17F92" w:rsidRPr="00D91F26"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t>в рамках</w:t>
      </w:r>
      <w:r w:rsidR="00E17F92"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t xml:space="preserve"> Четвертого Российско-Китайского ЭКСПО</w:t>
      </w:r>
    </w:p>
    <w:p w:rsidR="00E20AAB" w:rsidRPr="00A5385A" w:rsidRDefault="00E17F92" w:rsidP="00A5385A">
      <w:pPr>
        <w:spacing w:before="60"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85A">
        <w:rPr>
          <w:rFonts w:ascii="Times New Roman" w:hAnsi="Times New Roman" w:cs="Times New Roman"/>
          <w:b/>
          <w:color w:val="262626" w:themeColor="text1" w:themeTint="D9"/>
          <w:sz w:val="28"/>
          <w:szCs w:val="24"/>
        </w:rPr>
        <w:t>15-19 июня 2017 года, г. Харбин</w:t>
      </w:r>
    </w:p>
    <w:p w:rsidR="00A76768" w:rsidRDefault="00A76768" w:rsidP="00DA4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FE1" w:rsidRPr="00EF3FA0" w:rsidRDefault="00437AC1" w:rsidP="00DA432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FA0">
        <w:rPr>
          <w:rFonts w:ascii="Times New Roman" w:hAnsi="Times New Roman" w:cs="Times New Roman"/>
          <w:b/>
          <w:sz w:val="24"/>
          <w:szCs w:val="24"/>
          <w:u w:val="single"/>
        </w:rPr>
        <w:t>Информация о перелете:</w:t>
      </w:r>
    </w:p>
    <w:p w:rsidR="00437AC1" w:rsidRDefault="00437AC1" w:rsidP="00437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7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ямые рейсы</w:t>
      </w:r>
      <w:r w:rsidRPr="00BC4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недельник, среда, пятница</w:t>
      </w:r>
    </w:p>
    <w:p w:rsidR="00437AC1" w:rsidRPr="00BC47A4" w:rsidRDefault="00437AC1" w:rsidP="00437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чик – Авиакомпания "Аврора"</w:t>
      </w:r>
    </w:p>
    <w:p w:rsidR="00437AC1" w:rsidRPr="00BC47A4" w:rsidRDefault="00870C5A" w:rsidP="00437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авиабилета - от 10 000 руб.</w:t>
      </w:r>
    </w:p>
    <w:p w:rsidR="00437AC1" w:rsidRDefault="00437AC1" w:rsidP="00437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йсы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456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</w:t>
      </w:r>
      <w:r w:rsidRPr="00DA4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57</w:t>
      </w:r>
      <w:bookmarkStart w:id="0" w:name="_GoBack"/>
      <w:bookmarkEnd w:id="0"/>
    </w:p>
    <w:p w:rsidR="00437AC1" w:rsidRPr="00BC47A4" w:rsidRDefault="00437AC1" w:rsidP="00437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AC1" w:rsidRPr="00EF3FA0" w:rsidRDefault="00437AC1" w:rsidP="00DA432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F3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иза</w:t>
      </w:r>
      <w:r w:rsidRPr="00EF3F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404"/>
      </w:tblGrid>
      <w:tr w:rsidR="00437AC1" w:rsidRPr="00BC47A4" w:rsidTr="00DA432A">
        <w:tc>
          <w:tcPr>
            <w:tcW w:w="4531" w:type="dxa"/>
            <w:vMerge w:val="restart"/>
            <w:vAlign w:val="center"/>
          </w:tcPr>
          <w:p w:rsidR="00437AC1" w:rsidRPr="00BC47A4" w:rsidRDefault="00437AC1" w:rsidP="00914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фирма</w:t>
            </w:r>
          </w:p>
        </w:tc>
        <w:tc>
          <w:tcPr>
            <w:tcW w:w="4814" w:type="dxa"/>
            <w:gridSpan w:val="2"/>
            <w:vAlign w:val="center"/>
          </w:tcPr>
          <w:p w:rsidR="00437AC1" w:rsidRPr="00BC47A4" w:rsidRDefault="00437AC1" w:rsidP="00914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визы, руб.</w:t>
            </w:r>
          </w:p>
        </w:tc>
      </w:tr>
      <w:tr w:rsidR="00437AC1" w:rsidRPr="00BC47A4" w:rsidTr="00DA432A">
        <w:tc>
          <w:tcPr>
            <w:tcW w:w="4531" w:type="dxa"/>
            <w:vMerge/>
          </w:tcPr>
          <w:p w:rsidR="00437AC1" w:rsidRPr="00BC47A4" w:rsidRDefault="00437AC1" w:rsidP="00914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37AC1" w:rsidRPr="00BC47A4" w:rsidRDefault="00437AC1" w:rsidP="009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4">
              <w:rPr>
                <w:rFonts w:ascii="Times New Roman" w:hAnsi="Times New Roman" w:cs="Times New Roman"/>
                <w:sz w:val="24"/>
                <w:szCs w:val="24"/>
              </w:rPr>
              <w:t>Однократная виза на 1 месяц «L» (туристическая до 30 дней)</w:t>
            </w:r>
          </w:p>
        </w:tc>
        <w:tc>
          <w:tcPr>
            <w:tcW w:w="2404" w:type="dxa"/>
            <w:vAlign w:val="center"/>
          </w:tcPr>
          <w:p w:rsidR="00437AC1" w:rsidRPr="00BC47A4" w:rsidRDefault="00437AC1" w:rsidP="009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4">
              <w:rPr>
                <w:rFonts w:ascii="Times New Roman" w:hAnsi="Times New Roman" w:cs="Times New Roman"/>
                <w:sz w:val="24"/>
                <w:szCs w:val="24"/>
              </w:rPr>
              <w:t>Многократная виза на 12 месяцев «M» (по 30 дней пребывания каждого раза) (коммерческая)</w:t>
            </w:r>
          </w:p>
        </w:tc>
      </w:tr>
      <w:tr w:rsidR="00437AC1" w:rsidRPr="00BC47A4" w:rsidTr="00DA432A">
        <w:tc>
          <w:tcPr>
            <w:tcW w:w="4531" w:type="dxa"/>
          </w:tcPr>
          <w:p w:rsidR="00437AC1" w:rsidRPr="00BC47A4" w:rsidRDefault="00437AC1" w:rsidP="0091474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7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есо Путешествий </w:t>
            </w:r>
          </w:p>
          <w:p w:rsidR="00437AC1" w:rsidRPr="00BC47A4" w:rsidRDefault="00437AC1" w:rsidP="009147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4">
              <w:rPr>
                <w:rFonts w:ascii="Times New Roman" w:hAnsi="Times New Roman" w:cs="Times New Roman"/>
                <w:sz w:val="24"/>
                <w:szCs w:val="24"/>
              </w:rPr>
              <w:t>Офисы:</w:t>
            </w:r>
          </w:p>
          <w:p w:rsidR="00437AC1" w:rsidRPr="00BC47A4" w:rsidRDefault="00437AC1" w:rsidP="0091474E">
            <w:pPr>
              <w:textAlignment w:val="top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4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Ленинградская, 52</w:t>
            </w:r>
          </w:p>
          <w:p w:rsidR="00437AC1" w:rsidRPr="00BC47A4" w:rsidRDefault="00437AC1" w:rsidP="0091474E">
            <w:pPr>
              <w:pStyle w:val="3"/>
              <w:spacing w:before="0" w:beforeAutospacing="0" w:after="0" w:afterAutospacing="0"/>
              <w:textAlignment w:val="top"/>
              <w:outlineLvl w:val="2"/>
              <w:rPr>
                <w:b w:val="0"/>
                <w:sz w:val="24"/>
                <w:szCs w:val="24"/>
              </w:rPr>
            </w:pPr>
            <w:r w:rsidRPr="00BC47A4">
              <w:rPr>
                <w:b w:val="0"/>
                <w:sz w:val="24"/>
                <w:szCs w:val="24"/>
              </w:rPr>
              <w:t>ул. Калинина, 98</w:t>
            </w:r>
          </w:p>
          <w:p w:rsidR="00437AC1" w:rsidRPr="00BC47A4" w:rsidRDefault="00437AC1" w:rsidP="0091474E">
            <w:pPr>
              <w:pStyle w:val="3"/>
              <w:spacing w:before="0" w:beforeAutospacing="0" w:after="0" w:afterAutospacing="0"/>
              <w:textAlignment w:val="top"/>
              <w:outlineLvl w:val="2"/>
              <w:rPr>
                <w:b w:val="0"/>
                <w:sz w:val="24"/>
                <w:szCs w:val="24"/>
              </w:rPr>
            </w:pPr>
            <w:r w:rsidRPr="00BC47A4">
              <w:rPr>
                <w:b w:val="0"/>
                <w:sz w:val="24"/>
                <w:szCs w:val="24"/>
              </w:rPr>
              <w:t>ул. Ленина, 61</w:t>
            </w:r>
          </w:p>
          <w:p w:rsidR="00437AC1" w:rsidRPr="00BC47A4" w:rsidRDefault="00437AC1" w:rsidP="009147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4">
              <w:rPr>
                <w:rFonts w:ascii="Times New Roman" w:hAnsi="Times New Roman" w:cs="Times New Roman"/>
                <w:sz w:val="24"/>
                <w:szCs w:val="24"/>
              </w:rPr>
              <w:t>8-800-100-08-58</w:t>
            </w:r>
          </w:p>
          <w:p w:rsidR="00437AC1" w:rsidRPr="00BC47A4" w:rsidRDefault="00437AC1" w:rsidP="009147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4">
              <w:rPr>
                <w:rFonts w:ascii="Times New Roman" w:hAnsi="Times New Roman" w:cs="Times New Roman"/>
                <w:sz w:val="24"/>
                <w:szCs w:val="24"/>
              </w:rPr>
              <w:t>http://www.kolesotravel.ru</w:t>
            </w:r>
          </w:p>
        </w:tc>
        <w:tc>
          <w:tcPr>
            <w:tcW w:w="2410" w:type="dxa"/>
            <w:vAlign w:val="center"/>
          </w:tcPr>
          <w:p w:rsidR="00437AC1" w:rsidRPr="00BC47A4" w:rsidRDefault="00437AC1" w:rsidP="009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4">
              <w:rPr>
                <w:rFonts w:ascii="Times New Roman" w:hAnsi="Times New Roman" w:cs="Times New Roman"/>
                <w:sz w:val="24"/>
                <w:szCs w:val="24"/>
              </w:rPr>
              <w:t>5 100</w:t>
            </w:r>
          </w:p>
        </w:tc>
        <w:tc>
          <w:tcPr>
            <w:tcW w:w="2404" w:type="dxa"/>
            <w:vAlign w:val="center"/>
          </w:tcPr>
          <w:p w:rsidR="00437AC1" w:rsidRPr="00BC47A4" w:rsidRDefault="00437AC1" w:rsidP="009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4">
              <w:rPr>
                <w:rFonts w:ascii="Times New Roman" w:hAnsi="Times New Roman" w:cs="Times New Roman"/>
                <w:sz w:val="24"/>
                <w:szCs w:val="24"/>
              </w:rPr>
              <w:t>14 900</w:t>
            </w:r>
          </w:p>
        </w:tc>
      </w:tr>
      <w:tr w:rsidR="00437AC1" w:rsidRPr="00BC47A4" w:rsidTr="00DA432A">
        <w:tc>
          <w:tcPr>
            <w:tcW w:w="4531" w:type="dxa"/>
          </w:tcPr>
          <w:p w:rsidR="00437AC1" w:rsidRPr="00BC47A4" w:rsidRDefault="00437AC1" w:rsidP="00914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7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мпериал Восток</w:t>
            </w:r>
          </w:p>
          <w:p w:rsidR="00437AC1" w:rsidRPr="00BC47A4" w:rsidRDefault="00437AC1" w:rsidP="0091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баровск</w:t>
            </w:r>
            <w:r w:rsidRPr="00BC47A4">
              <w:rPr>
                <w:rFonts w:ascii="Times New Roman" w:hAnsi="Times New Roman" w:cs="Times New Roman"/>
                <w:sz w:val="24"/>
                <w:szCs w:val="24"/>
              </w:rPr>
              <w:t>, ул. Комсомольская, 79, оф. 307 (гостиница Саппоро)</w:t>
            </w:r>
          </w:p>
          <w:p w:rsidR="00437AC1" w:rsidRPr="00BC47A4" w:rsidRDefault="00437AC1" w:rsidP="0091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4">
              <w:rPr>
                <w:rFonts w:ascii="Times New Roman" w:hAnsi="Times New Roman" w:cs="Times New Roman"/>
                <w:sz w:val="24"/>
                <w:szCs w:val="24"/>
              </w:rPr>
              <w:t>+7 (4212) 93-88-77</w:t>
            </w:r>
          </w:p>
          <w:p w:rsidR="00437AC1" w:rsidRPr="00BC47A4" w:rsidRDefault="009F7D1C" w:rsidP="0091474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hyperlink r:id="rId9" w:tgtFrame="_blank" w:history="1">
              <w:r w:rsidR="00437AC1" w:rsidRPr="00BC47A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imperial-vostok.u</w:t>
              </w:r>
            </w:hyperlink>
          </w:p>
        </w:tc>
        <w:tc>
          <w:tcPr>
            <w:tcW w:w="2410" w:type="dxa"/>
            <w:vAlign w:val="center"/>
          </w:tcPr>
          <w:p w:rsidR="00437AC1" w:rsidRPr="00BC47A4" w:rsidRDefault="00437AC1" w:rsidP="009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4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2404" w:type="dxa"/>
            <w:vAlign w:val="center"/>
          </w:tcPr>
          <w:p w:rsidR="00437AC1" w:rsidRPr="00BC47A4" w:rsidRDefault="00437AC1" w:rsidP="009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4">
              <w:rPr>
                <w:rFonts w:ascii="Times New Roman" w:hAnsi="Times New Roman" w:cs="Times New Roman"/>
                <w:sz w:val="24"/>
                <w:szCs w:val="24"/>
              </w:rPr>
              <w:t>12 900</w:t>
            </w:r>
          </w:p>
        </w:tc>
      </w:tr>
      <w:tr w:rsidR="00437AC1" w:rsidRPr="00BC47A4" w:rsidTr="00DA432A">
        <w:tc>
          <w:tcPr>
            <w:tcW w:w="4531" w:type="dxa"/>
          </w:tcPr>
          <w:p w:rsidR="00437AC1" w:rsidRPr="00BC47A4" w:rsidRDefault="00437AC1" w:rsidP="009147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47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затур</w:t>
            </w:r>
            <w:proofErr w:type="spellEnd"/>
          </w:p>
          <w:p w:rsidR="00437AC1" w:rsidRPr="00BC47A4" w:rsidRDefault="00437AC1" w:rsidP="009147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Хабаровск, ул. </w:t>
            </w:r>
            <w:proofErr w:type="gramStart"/>
            <w:r w:rsidRPr="00BC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востокская</w:t>
            </w:r>
            <w:proofErr w:type="gramEnd"/>
            <w:r w:rsidRPr="00BC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2</w:t>
            </w:r>
          </w:p>
          <w:p w:rsidR="00437AC1" w:rsidRPr="00BC47A4" w:rsidRDefault="00437AC1" w:rsidP="0091474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47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7 (4212) 46-22-00</w:t>
            </w:r>
          </w:p>
          <w:p w:rsidR="00437AC1" w:rsidRPr="00BC47A4" w:rsidRDefault="00437AC1" w:rsidP="00914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vturdv.ru/</w:t>
            </w:r>
          </w:p>
        </w:tc>
        <w:tc>
          <w:tcPr>
            <w:tcW w:w="2410" w:type="dxa"/>
            <w:vAlign w:val="center"/>
          </w:tcPr>
          <w:p w:rsidR="00437AC1" w:rsidRPr="00BC47A4" w:rsidRDefault="00437AC1" w:rsidP="0091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4"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  <w:tc>
          <w:tcPr>
            <w:tcW w:w="2404" w:type="dxa"/>
            <w:vAlign w:val="center"/>
          </w:tcPr>
          <w:p w:rsidR="00437AC1" w:rsidRPr="00BC47A4" w:rsidRDefault="00437AC1" w:rsidP="009147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</w:t>
            </w:r>
          </w:p>
        </w:tc>
      </w:tr>
    </w:tbl>
    <w:p w:rsidR="00437AC1" w:rsidRPr="00BC47A4" w:rsidRDefault="00437AC1" w:rsidP="00437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AC1" w:rsidRPr="00BC47A4" w:rsidRDefault="00437AC1" w:rsidP="00437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изготовления визы - </w:t>
      </w:r>
    </w:p>
    <w:p w:rsidR="00437AC1" w:rsidRPr="00BC47A4" w:rsidRDefault="00437AC1" w:rsidP="00437AC1">
      <w:pPr>
        <w:shd w:val="clear" w:color="auto" w:fill="FFFFFF"/>
        <w:tabs>
          <w:tab w:val="left" w:pos="25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10 дней, стандартная процедура оформления</w:t>
      </w:r>
    </w:p>
    <w:p w:rsidR="00437AC1" w:rsidRPr="00BC47A4" w:rsidRDefault="00437AC1" w:rsidP="00437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AC1" w:rsidRDefault="00437AC1" w:rsidP="00437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7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формления визы необход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:</w:t>
      </w:r>
    </w:p>
    <w:p w:rsidR="00437AC1" w:rsidRPr="00EF42CF" w:rsidRDefault="00437AC1" w:rsidP="00437AC1">
      <w:pPr>
        <w:pStyle w:val="a4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ий паспорт; </w:t>
      </w:r>
    </w:p>
    <w:p w:rsidR="00437AC1" w:rsidRPr="00EF42CF" w:rsidRDefault="00437AC1" w:rsidP="00437AC1">
      <w:pPr>
        <w:pStyle w:val="a4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анпаспорт;</w:t>
      </w:r>
    </w:p>
    <w:p w:rsidR="00437AC1" w:rsidRPr="00EF42CF" w:rsidRDefault="00437AC1" w:rsidP="00437AC1">
      <w:pPr>
        <w:pStyle w:val="a4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 3,5х</w:t>
      </w:r>
      <w:proofErr w:type="gramStart"/>
      <w:r w:rsidRPr="00EF4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EF4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5, без углов и овалов на белом фоне, цветное, с укрупненным лицом и открытыми ушами. </w:t>
      </w:r>
    </w:p>
    <w:p w:rsidR="00437AC1" w:rsidRPr="00BC47A4" w:rsidRDefault="00437AC1" w:rsidP="007B3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32A" w:rsidRDefault="00DA432A" w:rsidP="007B3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32A" w:rsidRDefault="00DA432A" w:rsidP="007B3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32A" w:rsidRDefault="00DA432A" w:rsidP="007B3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32A" w:rsidRDefault="00DA432A" w:rsidP="007B3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32A" w:rsidRDefault="00DA432A" w:rsidP="007B3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32A" w:rsidRDefault="00DA432A" w:rsidP="007B3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32A" w:rsidRDefault="00DA432A" w:rsidP="007B3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32A" w:rsidRDefault="00DA432A" w:rsidP="007B3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32A" w:rsidRDefault="00DA432A" w:rsidP="007B3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AC1" w:rsidRPr="00EF3FA0" w:rsidRDefault="00437AC1" w:rsidP="007B3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FA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арианты проживания:</w:t>
      </w:r>
    </w:p>
    <w:p w:rsidR="007B3FE1" w:rsidRDefault="007B3FE1" w:rsidP="007B3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7B3FE1" w:rsidRPr="00DA432A" w:rsidTr="00DA432A">
        <w:tc>
          <w:tcPr>
            <w:tcW w:w="9345" w:type="dxa"/>
            <w:gridSpan w:val="2"/>
            <w:vAlign w:val="center"/>
          </w:tcPr>
          <w:p w:rsidR="007B3FE1" w:rsidRPr="00492778" w:rsidRDefault="007B3FE1" w:rsidP="009147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2778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shd w:val="clear" w:color="auto" w:fill="FFFFFF"/>
                <w:lang w:val="en-US"/>
              </w:rPr>
              <w:t>7Days Inn Harbin Exhibition Centre, 2*</w:t>
            </w:r>
          </w:p>
        </w:tc>
      </w:tr>
      <w:tr w:rsidR="007B3FE1" w:rsidRPr="00492778" w:rsidTr="00DA432A">
        <w:tc>
          <w:tcPr>
            <w:tcW w:w="6799" w:type="dxa"/>
            <w:vAlign w:val="center"/>
          </w:tcPr>
          <w:p w:rsidR="007B3FE1" w:rsidRPr="00492778" w:rsidRDefault="009F7D1C" w:rsidP="00914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7B3FE1" w:rsidRPr="0049277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 xml:space="preserve">Ссылка на </w:t>
              </w:r>
              <w:proofErr w:type="spellStart"/>
              <w:r w:rsidR="007B3FE1" w:rsidRPr="0049277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Букинг</w:t>
              </w:r>
              <w:proofErr w:type="spellEnd"/>
            </w:hyperlink>
          </w:p>
        </w:tc>
        <w:tc>
          <w:tcPr>
            <w:tcW w:w="2546" w:type="dxa"/>
            <w:vAlign w:val="center"/>
          </w:tcPr>
          <w:p w:rsidR="007B3FE1" w:rsidRPr="00492778" w:rsidRDefault="007B3FE1" w:rsidP="009147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B3FE1" w:rsidRPr="00492778" w:rsidTr="00DA432A">
        <w:tc>
          <w:tcPr>
            <w:tcW w:w="6799" w:type="dxa"/>
            <w:vAlign w:val="center"/>
          </w:tcPr>
          <w:p w:rsidR="007B3FE1" w:rsidRDefault="007B3FE1" w:rsidP="0091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оживания</w:t>
            </w:r>
          </w:p>
          <w:p w:rsidR="007B3FE1" w:rsidRPr="000E3D13" w:rsidRDefault="007B3FE1" w:rsidP="0091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78">
              <w:rPr>
                <w:rFonts w:ascii="Times New Roman" w:hAnsi="Times New Roman" w:cs="Times New Roman"/>
                <w:sz w:val="24"/>
                <w:szCs w:val="24"/>
              </w:rPr>
              <w:t>Категория номера – стандартный, одноместный, без завтрака</w:t>
            </w:r>
          </w:p>
        </w:tc>
        <w:tc>
          <w:tcPr>
            <w:tcW w:w="2546" w:type="dxa"/>
            <w:vAlign w:val="center"/>
          </w:tcPr>
          <w:p w:rsidR="007B3FE1" w:rsidRPr="00492778" w:rsidRDefault="007B3FE1" w:rsidP="00914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1 5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.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7B3FE1" w:rsidRPr="00942D3C" w:rsidRDefault="007B3FE1" w:rsidP="007B3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437AC1" w:rsidRPr="00DA432A" w:rsidTr="00DA432A">
        <w:trPr>
          <w:trHeight w:val="70"/>
        </w:trPr>
        <w:tc>
          <w:tcPr>
            <w:tcW w:w="9345" w:type="dxa"/>
            <w:gridSpan w:val="2"/>
            <w:vAlign w:val="center"/>
          </w:tcPr>
          <w:p w:rsidR="00437AC1" w:rsidRPr="00492778" w:rsidRDefault="00437AC1" w:rsidP="009147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49277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Jingjiang</w:t>
            </w:r>
            <w:proofErr w:type="spellEnd"/>
            <w:r w:rsidRPr="0049277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Inn </w:t>
            </w:r>
            <w:proofErr w:type="spellStart"/>
            <w:r w:rsidRPr="0049277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Haribin</w:t>
            </w:r>
            <w:proofErr w:type="spellEnd"/>
            <w:r w:rsidRPr="0049277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9277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Changjiang</w:t>
            </w:r>
            <w:proofErr w:type="spellEnd"/>
            <w:r w:rsidRPr="0049277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Road, 3* </w:t>
            </w:r>
          </w:p>
        </w:tc>
      </w:tr>
      <w:tr w:rsidR="00437AC1" w:rsidRPr="00492778" w:rsidTr="00DA432A">
        <w:tc>
          <w:tcPr>
            <w:tcW w:w="6799" w:type="dxa"/>
            <w:vAlign w:val="center"/>
          </w:tcPr>
          <w:p w:rsidR="00C2080B" w:rsidRPr="00C2080B" w:rsidRDefault="009F7D1C" w:rsidP="00C2080B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437AC1" w:rsidRPr="00C2080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 xml:space="preserve">Ссылка на </w:t>
              </w:r>
              <w:proofErr w:type="spellStart"/>
              <w:r w:rsidR="00437AC1" w:rsidRPr="00C2080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Букин</w:t>
              </w:r>
              <w:r w:rsidR="00437AC1" w:rsidRPr="00C2080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г</w:t>
              </w:r>
              <w:proofErr w:type="spellEnd"/>
            </w:hyperlink>
          </w:p>
        </w:tc>
        <w:tc>
          <w:tcPr>
            <w:tcW w:w="2546" w:type="dxa"/>
            <w:vAlign w:val="center"/>
          </w:tcPr>
          <w:p w:rsidR="00437AC1" w:rsidRPr="00492778" w:rsidRDefault="00437AC1" w:rsidP="009147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7AC1" w:rsidRPr="00492778" w:rsidTr="00DA432A">
        <w:tc>
          <w:tcPr>
            <w:tcW w:w="6799" w:type="dxa"/>
            <w:vAlign w:val="center"/>
          </w:tcPr>
          <w:p w:rsidR="000E3D13" w:rsidRDefault="000E3D13" w:rsidP="0091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оживания</w:t>
            </w:r>
          </w:p>
          <w:p w:rsidR="00437AC1" w:rsidRPr="000E3D13" w:rsidRDefault="00437AC1" w:rsidP="000E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78">
              <w:rPr>
                <w:rFonts w:ascii="Times New Roman" w:hAnsi="Times New Roman" w:cs="Times New Roman"/>
                <w:sz w:val="24"/>
                <w:szCs w:val="24"/>
              </w:rPr>
              <w:t>Категория номера – стандартный, одноместный, без завтрака</w:t>
            </w:r>
          </w:p>
        </w:tc>
        <w:tc>
          <w:tcPr>
            <w:tcW w:w="2546" w:type="dxa"/>
            <w:vAlign w:val="center"/>
          </w:tcPr>
          <w:p w:rsidR="00437AC1" w:rsidRPr="00492778" w:rsidRDefault="00437AC1" w:rsidP="00914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78">
              <w:rPr>
                <w:rFonts w:ascii="Times New Roman" w:hAnsi="Times New Roman" w:cs="Times New Roman"/>
                <w:b/>
                <w:sz w:val="24"/>
                <w:szCs w:val="24"/>
              </w:rPr>
              <w:t>от 2 000</w:t>
            </w:r>
            <w:r w:rsidR="000E3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/ </w:t>
            </w:r>
            <w:proofErr w:type="spellStart"/>
            <w:r w:rsidR="000E3D13">
              <w:rPr>
                <w:rFonts w:ascii="Times New Roman" w:hAnsi="Times New Roman" w:cs="Times New Roman"/>
                <w:b/>
                <w:sz w:val="24"/>
                <w:szCs w:val="24"/>
              </w:rPr>
              <w:t>сут</w:t>
            </w:r>
            <w:proofErr w:type="spellEnd"/>
            <w:r w:rsidR="000E3D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437AC1" w:rsidRPr="00492778" w:rsidRDefault="00437AC1" w:rsidP="007B3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437AC1" w:rsidRPr="00492778" w:rsidTr="00DA432A">
        <w:tc>
          <w:tcPr>
            <w:tcW w:w="9345" w:type="dxa"/>
            <w:gridSpan w:val="2"/>
            <w:vAlign w:val="center"/>
          </w:tcPr>
          <w:p w:rsidR="00437AC1" w:rsidRPr="00492778" w:rsidRDefault="00437AC1" w:rsidP="00914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2778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shd w:val="clear" w:color="auto" w:fill="FFFFFF"/>
              </w:rPr>
              <w:t>Post</w:t>
            </w:r>
            <w:proofErr w:type="spellEnd"/>
            <w:r w:rsidRPr="00492778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2778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shd w:val="clear" w:color="auto" w:fill="FFFFFF"/>
              </w:rPr>
              <w:t>Hotel</w:t>
            </w:r>
            <w:proofErr w:type="spellEnd"/>
            <w:r w:rsidRPr="00492778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92778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shd w:val="clear" w:color="auto" w:fill="FFFFFF"/>
              </w:rPr>
              <w:t>Harbin</w:t>
            </w:r>
            <w:proofErr w:type="spellEnd"/>
            <w:r w:rsidRPr="00492778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shd w:val="clear" w:color="auto" w:fill="FFFFFF"/>
              </w:rPr>
              <w:t>, 4*</w:t>
            </w:r>
          </w:p>
        </w:tc>
      </w:tr>
      <w:tr w:rsidR="00437AC1" w:rsidRPr="00492778" w:rsidTr="00DA432A">
        <w:tc>
          <w:tcPr>
            <w:tcW w:w="6799" w:type="dxa"/>
            <w:vAlign w:val="center"/>
          </w:tcPr>
          <w:p w:rsidR="00437AC1" w:rsidRPr="00492778" w:rsidRDefault="009F7D1C" w:rsidP="00914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437AC1" w:rsidRPr="0049277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 xml:space="preserve">Ссылка на </w:t>
              </w:r>
              <w:proofErr w:type="spellStart"/>
              <w:r w:rsidR="00437AC1" w:rsidRPr="0049277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Букинг</w:t>
              </w:r>
              <w:proofErr w:type="spellEnd"/>
            </w:hyperlink>
          </w:p>
        </w:tc>
        <w:tc>
          <w:tcPr>
            <w:tcW w:w="2546" w:type="dxa"/>
            <w:vAlign w:val="center"/>
          </w:tcPr>
          <w:p w:rsidR="00437AC1" w:rsidRPr="00492778" w:rsidRDefault="00437AC1" w:rsidP="00914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AC1" w:rsidRPr="00492778" w:rsidTr="00DA432A">
        <w:tc>
          <w:tcPr>
            <w:tcW w:w="6799" w:type="dxa"/>
            <w:vAlign w:val="center"/>
          </w:tcPr>
          <w:p w:rsidR="000E3D13" w:rsidRDefault="000E3D13" w:rsidP="000E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оживания</w:t>
            </w:r>
          </w:p>
          <w:p w:rsidR="00437AC1" w:rsidRPr="000E3D13" w:rsidRDefault="00437AC1" w:rsidP="000E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78">
              <w:rPr>
                <w:rFonts w:ascii="Times New Roman" w:hAnsi="Times New Roman" w:cs="Times New Roman"/>
                <w:sz w:val="24"/>
                <w:szCs w:val="24"/>
              </w:rPr>
              <w:t>Категория номера – стандартный, одноместный, без завтрака</w:t>
            </w:r>
          </w:p>
        </w:tc>
        <w:tc>
          <w:tcPr>
            <w:tcW w:w="2546" w:type="dxa"/>
            <w:vAlign w:val="center"/>
          </w:tcPr>
          <w:p w:rsidR="00437AC1" w:rsidRPr="00492778" w:rsidRDefault="00437AC1" w:rsidP="00914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78">
              <w:rPr>
                <w:rFonts w:ascii="Times New Roman" w:hAnsi="Times New Roman" w:cs="Times New Roman"/>
                <w:b/>
                <w:sz w:val="24"/>
                <w:szCs w:val="24"/>
              </w:rPr>
              <w:t>от 2 000</w:t>
            </w:r>
            <w:r w:rsidR="000E3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D13" w:rsidRPr="000E3D13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  <w:r w:rsidR="000E3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="000E3D13">
              <w:rPr>
                <w:rFonts w:ascii="Times New Roman" w:hAnsi="Times New Roman" w:cs="Times New Roman"/>
                <w:b/>
                <w:sz w:val="24"/>
                <w:szCs w:val="24"/>
              </w:rPr>
              <w:t>сут</w:t>
            </w:r>
            <w:proofErr w:type="spellEnd"/>
            <w:r w:rsidR="000E3D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437AC1" w:rsidRPr="00492778" w:rsidRDefault="00437AC1" w:rsidP="007B3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437AC1" w:rsidRPr="00DA432A" w:rsidTr="00DA432A">
        <w:tc>
          <w:tcPr>
            <w:tcW w:w="9345" w:type="dxa"/>
            <w:gridSpan w:val="2"/>
            <w:vAlign w:val="center"/>
          </w:tcPr>
          <w:p w:rsidR="00437AC1" w:rsidRPr="00492778" w:rsidRDefault="00437AC1" w:rsidP="009147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92778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shd w:val="clear" w:color="auto" w:fill="FFFFFF"/>
                <w:lang w:val="en-US"/>
              </w:rPr>
              <w:t>Starway</w:t>
            </w:r>
            <w:proofErr w:type="spellEnd"/>
            <w:r w:rsidRPr="00492778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shd w:val="clear" w:color="auto" w:fill="FFFFFF"/>
                <w:lang w:val="en-US"/>
              </w:rPr>
              <w:t xml:space="preserve"> Hotel Harbin Convention &amp; Exhibition Center, 3*</w:t>
            </w:r>
          </w:p>
        </w:tc>
      </w:tr>
      <w:tr w:rsidR="00437AC1" w:rsidRPr="00492778" w:rsidTr="00DA432A">
        <w:tc>
          <w:tcPr>
            <w:tcW w:w="6799" w:type="dxa"/>
            <w:vAlign w:val="center"/>
          </w:tcPr>
          <w:p w:rsidR="00437AC1" w:rsidRPr="00492778" w:rsidRDefault="009F7D1C" w:rsidP="00914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437AC1" w:rsidRPr="0049277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 xml:space="preserve">Ссылка на </w:t>
              </w:r>
              <w:proofErr w:type="spellStart"/>
              <w:r w:rsidR="00437AC1" w:rsidRPr="0049277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Букинг</w:t>
              </w:r>
              <w:proofErr w:type="spellEnd"/>
            </w:hyperlink>
          </w:p>
        </w:tc>
        <w:tc>
          <w:tcPr>
            <w:tcW w:w="2546" w:type="dxa"/>
            <w:vAlign w:val="center"/>
          </w:tcPr>
          <w:p w:rsidR="00437AC1" w:rsidRPr="00492778" w:rsidRDefault="00437AC1" w:rsidP="00914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AC1" w:rsidRPr="00492778" w:rsidTr="00DA432A">
        <w:tc>
          <w:tcPr>
            <w:tcW w:w="6799" w:type="dxa"/>
            <w:vAlign w:val="center"/>
          </w:tcPr>
          <w:p w:rsidR="000E3D13" w:rsidRDefault="000E3D13" w:rsidP="0091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оживания</w:t>
            </w:r>
          </w:p>
          <w:p w:rsidR="00437AC1" w:rsidRPr="000E3D13" w:rsidRDefault="00437AC1" w:rsidP="0091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78">
              <w:rPr>
                <w:rFonts w:ascii="Times New Roman" w:hAnsi="Times New Roman" w:cs="Times New Roman"/>
                <w:sz w:val="24"/>
                <w:szCs w:val="24"/>
              </w:rPr>
              <w:t>Категория номера – стандартный, одноместный, без завтрака</w:t>
            </w:r>
          </w:p>
        </w:tc>
        <w:tc>
          <w:tcPr>
            <w:tcW w:w="2546" w:type="dxa"/>
            <w:vAlign w:val="center"/>
          </w:tcPr>
          <w:p w:rsidR="00437AC1" w:rsidRPr="00492778" w:rsidRDefault="00437AC1" w:rsidP="00914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78">
              <w:rPr>
                <w:rFonts w:ascii="Times New Roman" w:hAnsi="Times New Roman" w:cs="Times New Roman"/>
                <w:b/>
                <w:sz w:val="24"/>
                <w:szCs w:val="24"/>
              </w:rPr>
              <w:t>от 2 000</w:t>
            </w:r>
            <w:r w:rsidR="000E3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/ </w:t>
            </w:r>
            <w:proofErr w:type="spellStart"/>
            <w:r w:rsidR="000E3D13">
              <w:rPr>
                <w:rFonts w:ascii="Times New Roman" w:hAnsi="Times New Roman" w:cs="Times New Roman"/>
                <w:b/>
                <w:sz w:val="24"/>
                <w:szCs w:val="24"/>
              </w:rPr>
              <w:t>сут</w:t>
            </w:r>
            <w:proofErr w:type="spellEnd"/>
            <w:r w:rsidR="000E3D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437AC1" w:rsidRPr="00492778" w:rsidRDefault="00437AC1" w:rsidP="007B3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437AC1" w:rsidRPr="00DA432A" w:rsidTr="00DA432A">
        <w:tc>
          <w:tcPr>
            <w:tcW w:w="9345" w:type="dxa"/>
            <w:gridSpan w:val="2"/>
            <w:vAlign w:val="center"/>
          </w:tcPr>
          <w:p w:rsidR="00437AC1" w:rsidRPr="00492778" w:rsidRDefault="00437AC1" w:rsidP="009147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2778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shd w:val="clear" w:color="auto" w:fill="FFFFFF"/>
                <w:lang w:val="en-US"/>
              </w:rPr>
              <w:t>Tangram Hotel Harbin International Exhibition Center, 4*</w:t>
            </w:r>
          </w:p>
        </w:tc>
      </w:tr>
      <w:tr w:rsidR="00437AC1" w:rsidRPr="00492778" w:rsidTr="00DA432A">
        <w:tc>
          <w:tcPr>
            <w:tcW w:w="6799" w:type="dxa"/>
            <w:vAlign w:val="center"/>
          </w:tcPr>
          <w:p w:rsidR="00437AC1" w:rsidRPr="00492778" w:rsidRDefault="009F7D1C" w:rsidP="00914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437AC1" w:rsidRPr="0049277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 xml:space="preserve">Ссылка на </w:t>
              </w:r>
              <w:proofErr w:type="spellStart"/>
              <w:r w:rsidR="00437AC1" w:rsidRPr="0049277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Букинг</w:t>
              </w:r>
              <w:proofErr w:type="spellEnd"/>
            </w:hyperlink>
          </w:p>
        </w:tc>
        <w:tc>
          <w:tcPr>
            <w:tcW w:w="2546" w:type="dxa"/>
            <w:vAlign w:val="center"/>
          </w:tcPr>
          <w:p w:rsidR="00437AC1" w:rsidRPr="00492778" w:rsidRDefault="00437AC1" w:rsidP="00914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AC1" w:rsidRPr="00492778" w:rsidTr="00DA432A">
        <w:tc>
          <w:tcPr>
            <w:tcW w:w="6799" w:type="dxa"/>
            <w:vAlign w:val="center"/>
          </w:tcPr>
          <w:p w:rsidR="000E3D13" w:rsidRDefault="000E3D13" w:rsidP="0091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оживания</w:t>
            </w:r>
          </w:p>
          <w:p w:rsidR="00437AC1" w:rsidRPr="000E3D13" w:rsidRDefault="00437AC1" w:rsidP="0091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78">
              <w:rPr>
                <w:rFonts w:ascii="Times New Roman" w:hAnsi="Times New Roman" w:cs="Times New Roman"/>
                <w:sz w:val="24"/>
                <w:szCs w:val="24"/>
              </w:rPr>
              <w:t>Категория номера – стандартный, одноместный, завтрак включен</w:t>
            </w:r>
          </w:p>
        </w:tc>
        <w:tc>
          <w:tcPr>
            <w:tcW w:w="2546" w:type="dxa"/>
            <w:vAlign w:val="center"/>
          </w:tcPr>
          <w:p w:rsidR="00437AC1" w:rsidRPr="00492778" w:rsidRDefault="00437AC1" w:rsidP="00914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78">
              <w:rPr>
                <w:rFonts w:ascii="Times New Roman" w:hAnsi="Times New Roman" w:cs="Times New Roman"/>
                <w:b/>
                <w:sz w:val="24"/>
                <w:szCs w:val="24"/>
              </w:rPr>
              <w:t>от 3 500</w:t>
            </w:r>
            <w:r w:rsidR="000E3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/ </w:t>
            </w:r>
            <w:proofErr w:type="spellStart"/>
            <w:r w:rsidR="000E3D13">
              <w:rPr>
                <w:rFonts w:ascii="Times New Roman" w:hAnsi="Times New Roman" w:cs="Times New Roman"/>
                <w:b/>
                <w:sz w:val="24"/>
                <w:szCs w:val="24"/>
              </w:rPr>
              <w:t>сут</w:t>
            </w:r>
            <w:proofErr w:type="spellEnd"/>
            <w:r w:rsidR="000E3D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437AC1" w:rsidRPr="00492778" w:rsidRDefault="00437AC1" w:rsidP="007B3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437AC1" w:rsidRPr="00492778" w:rsidTr="00DA432A">
        <w:tc>
          <w:tcPr>
            <w:tcW w:w="9345" w:type="dxa"/>
            <w:gridSpan w:val="2"/>
            <w:vAlign w:val="center"/>
          </w:tcPr>
          <w:p w:rsidR="00437AC1" w:rsidRPr="00492778" w:rsidRDefault="00437AC1" w:rsidP="009147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92778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shd w:val="clear" w:color="auto" w:fill="FFFFFF"/>
              </w:rPr>
              <w:t>Harbin</w:t>
            </w:r>
            <w:proofErr w:type="spellEnd"/>
            <w:r w:rsidRPr="00492778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2778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shd w:val="clear" w:color="auto" w:fill="FFFFFF"/>
              </w:rPr>
              <w:t>Fuyu</w:t>
            </w:r>
            <w:proofErr w:type="spellEnd"/>
            <w:r w:rsidRPr="00492778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2778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shd w:val="clear" w:color="auto" w:fill="FFFFFF"/>
              </w:rPr>
              <w:t>Business</w:t>
            </w:r>
            <w:proofErr w:type="spellEnd"/>
            <w:r w:rsidRPr="00492778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2778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shd w:val="clear" w:color="auto" w:fill="FFFFFF"/>
              </w:rPr>
              <w:t>Hotel</w:t>
            </w:r>
            <w:proofErr w:type="spellEnd"/>
            <w:r w:rsidRPr="00492778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  <w:shd w:val="clear" w:color="auto" w:fill="FFFFFF"/>
              </w:rPr>
              <w:t>, 4*</w:t>
            </w:r>
          </w:p>
        </w:tc>
      </w:tr>
      <w:tr w:rsidR="00437AC1" w:rsidRPr="00492778" w:rsidTr="00DA432A">
        <w:tc>
          <w:tcPr>
            <w:tcW w:w="6799" w:type="dxa"/>
            <w:vAlign w:val="center"/>
          </w:tcPr>
          <w:p w:rsidR="00437AC1" w:rsidRPr="00492778" w:rsidRDefault="009F7D1C" w:rsidP="00914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437AC1" w:rsidRPr="0049277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 xml:space="preserve">Ссылка на </w:t>
              </w:r>
              <w:proofErr w:type="spellStart"/>
              <w:r w:rsidR="00437AC1" w:rsidRPr="00492778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Букинг</w:t>
              </w:r>
              <w:proofErr w:type="spellEnd"/>
            </w:hyperlink>
          </w:p>
        </w:tc>
        <w:tc>
          <w:tcPr>
            <w:tcW w:w="2546" w:type="dxa"/>
            <w:vAlign w:val="center"/>
          </w:tcPr>
          <w:p w:rsidR="00437AC1" w:rsidRPr="00492778" w:rsidRDefault="00437AC1" w:rsidP="00914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7AC1" w:rsidRPr="00492778" w:rsidTr="00DA432A">
        <w:tc>
          <w:tcPr>
            <w:tcW w:w="6799" w:type="dxa"/>
            <w:vAlign w:val="center"/>
          </w:tcPr>
          <w:p w:rsidR="000E3D13" w:rsidRDefault="000E3D13" w:rsidP="000E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оживания</w:t>
            </w:r>
          </w:p>
          <w:p w:rsidR="00437AC1" w:rsidRPr="000E3D13" w:rsidRDefault="00437AC1" w:rsidP="000E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78">
              <w:rPr>
                <w:rFonts w:ascii="Times New Roman" w:hAnsi="Times New Roman" w:cs="Times New Roman"/>
                <w:sz w:val="24"/>
                <w:szCs w:val="24"/>
              </w:rPr>
              <w:t>Категория номера – стандартный, одноместный, завтрак включен</w:t>
            </w:r>
          </w:p>
        </w:tc>
        <w:tc>
          <w:tcPr>
            <w:tcW w:w="2546" w:type="dxa"/>
            <w:vAlign w:val="center"/>
          </w:tcPr>
          <w:p w:rsidR="00437AC1" w:rsidRPr="00492778" w:rsidRDefault="00437AC1" w:rsidP="00914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78">
              <w:rPr>
                <w:rFonts w:ascii="Times New Roman" w:hAnsi="Times New Roman" w:cs="Times New Roman"/>
                <w:b/>
                <w:sz w:val="24"/>
                <w:szCs w:val="24"/>
              </w:rPr>
              <w:t>от 3 500</w:t>
            </w:r>
            <w:r w:rsidR="000E3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/ </w:t>
            </w:r>
            <w:proofErr w:type="spellStart"/>
            <w:r w:rsidR="000E3D13">
              <w:rPr>
                <w:rFonts w:ascii="Times New Roman" w:hAnsi="Times New Roman" w:cs="Times New Roman"/>
                <w:b/>
                <w:sz w:val="24"/>
                <w:szCs w:val="24"/>
              </w:rPr>
              <w:t>сут</w:t>
            </w:r>
            <w:proofErr w:type="spellEnd"/>
            <w:r w:rsidR="000E3D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437AC1" w:rsidRPr="00492778" w:rsidRDefault="007B3FE1" w:rsidP="007B3FE1">
      <w:pPr>
        <w:tabs>
          <w:tab w:val="left" w:pos="289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7B3FE1" w:rsidRPr="00492778" w:rsidTr="00DA432A">
        <w:tc>
          <w:tcPr>
            <w:tcW w:w="9345" w:type="dxa"/>
            <w:gridSpan w:val="2"/>
            <w:vAlign w:val="center"/>
          </w:tcPr>
          <w:p w:rsidR="007B3FE1" w:rsidRPr="00492778" w:rsidRDefault="007B3FE1" w:rsidP="0091474E">
            <w:pPr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proofErr w:type="spellStart"/>
            <w:r w:rsidRPr="0049277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Victories</w:t>
            </w:r>
            <w:proofErr w:type="spellEnd"/>
            <w:r w:rsidRPr="0049277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77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Hotel</w:t>
            </w:r>
            <w:proofErr w:type="spellEnd"/>
            <w:r w:rsidRPr="0049277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r w:rsidRPr="0049277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4*</w:t>
            </w:r>
          </w:p>
        </w:tc>
      </w:tr>
      <w:tr w:rsidR="007B3FE1" w:rsidRPr="00492778" w:rsidTr="00DA432A">
        <w:tc>
          <w:tcPr>
            <w:tcW w:w="9345" w:type="dxa"/>
            <w:gridSpan w:val="2"/>
            <w:vAlign w:val="center"/>
          </w:tcPr>
          <w:p w:rsidR="007B3FE1" w:rsidRPr="00492778" w:rsidRDefault="007B3FE1" w:rsidP="0091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78">
              <w:rPr>
                <w:rFonts w:ascii="Times New Roman" w:hAnsi="Times New Roman" w:cs="Times New Roman"/>
                <w:sz w:val="24"/>
                <w:szCs w:val="24"/>
              </w:rPr>
              <w:t>Рекомендация оператора выставки "Российские выставочные системы"</w:t>
            </w:r>
          </w:p>
        </w:tc>
      </w:tr>
      <w:tr w:rsidR="007B3FE1" w:rsidRPr="00492778" w:rsidTr="00DA432A">
        <w:tc>
          <w:tcPr>
            <w:tcW w:w="6799" w:type="dxa"/>
            <w:vAlign w:val="center"/>
          </w:tcPr>
          <w:p w:rsidR="007B3FE1" w:rsidRDefault="007B3FE1" w:rsidP="0091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оживания</w:t>
            </w:r>
          </w:p>
          <w:p w:rsidR="007B3FE1" w:rsidRPr="000E3D13" w:rsidRDefault="007B3FE1" w:rsidP="0091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7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номера </w:t>
            </w:r>
            <w:proofErr w:type="gramStart"/>
            <w:r w:rsidRPr="00492778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492778">
              <w:rPr>
                <w:rFonts w:ascii="Times New Roman" w:hAnsi="Times New Roman" w:cs="Times New Roman"/>
                <w:sz w:val="24"/>
                <w:szCs w:val="24"/>
              </w:rPr>
              <w:t xml:space="preserve">дноместный, </w:t>
            </w:r>
            <w:proofErr w:type="spellStart"/>
            <w:r w:rsidRPr="00492778">
              <w:rPr>
                <w:rFonts w:ascii="Times New Roman" w:eastAsia="MS Mincho" w:hAnsi="Times New Roman" w:cs="Times New Roman"/>
                <w:sz w:val="24"/>
                <w:szCs w:val="24"/>
              </w:rPr>
              <w:t>делюкс</w:t>
            </w:r>
            <w:proofErr w:type="spellEnd"/>
            <w:r w:rsidRPr="00492778">
              <w:rPr>
                <w:rFonts w:ascii="Times New Roman" w:eastAsia="MS Mincho" w:hAnsi="Times New Roman" w:cs="Times New Roman"/>
                <w:sz w:val="24"/>
                <w:szCs w:val="24"/>
              </w:rPr>
              <w:t>, завтрак включен</w:t>
            </w:r>
          </w:p>
        </w:tc>
        <w:tc>
          <w:tcPr>
            <w:tcW w:w="2546" w:type="dxa"/>
            <w:vAlign w:val="center"/>
          </w:tcPr>
          <w:p w:rsidR="007B3FE1" w:rsidRPr="00492778" w:rsidRDefault="007B3FE1" w:rsidP="00914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78">
              <w:rPr>
                <w:rFonts w:ascii="Times New Roman" w:hAnsi="Times New Roman" w:cs="Times New Roman"/>
                <w:b/>
                <w:sz w:val="24"/>
                <w:szCs w:val="24"/>
              </w:rPr>
              <w:t>150 $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437AC1" w:rsidRDefault="00437AC1" w:rsidP="007B3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7B3FE1" w:rsidRPr="00492778" w:rsidTr="00DA432A">
        <w:tc>
          <w:tcPr>
            <w:tcW w:w="9345" w:type="dxa"/>
            <w:gridSpan w:val="2"/>
            <w:vAlign w:val="center"/>
          </w:tcPr>
          <w:p w:rsidR="007B3FE1" w:rsidRPr="00492778" w:rsidRDefault="007B3FE1" w:rsidP="0091474E">
            <w:pPr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F314C">
              <w:rPr>
                <w:rFonts w:ascii="Cambria" w:eastAsia="Cambria" w:hAnsi="Cambria"/>
                <w:b/>
                <w:sz w:val="24"/>
                <w:szCs w:val="24"/>
              </w:rPr>
              <w:t xml:space="preserve">SOFITEL </w:t>
            </w:r>
            <w:proofErr w:type="spellStart"/>
            <w:r w:rsidRPr="00AF314C">
              <w:rPr>
                <w:rFonts w:ascii="Cambria" w:eastAsia="Cambria" w:hAnsi="Cambria"/>
                <w:b/>
                <w:sz w:val="24"/>
                <w:szCs w:val="24"/>
              </w:rPr>
              <w:t>Harbin</w:t>
            </w:r>
            <w:proofErr w:type="spellEnd"/>
            <w:r>
              <w:rPr>
                <w:rFonts w:ascii="Cambria" w:eastAsia="Cambria" w:hAnsi="Cambria"/>
                <w:b/>
                <w:sz w:val="24"/>
                <w:szCs w:val="24"/>
              </w:rPr>
              <w:t>,</w:t>
            </w:r>
            <w:r w:rsidRPr="00AF314C">
              <w:rPr>
                <w:rFonts w:ascii="Cambria" w:eastAsia="Cambria" w:hAnsi="Cambria"/>
                <w:b/>
                <w:sz w:val="24"/>
                <w:szCs w:val="24"/>
              </w:rPr>
              <w:t xml:space="preserve"> 5*</w:t>
            </w:r>
          </w:p>
        </w:tc>
      </w:tr>
      <w:tr w:rsidR="007B3FE1" w:rsidRPr="00492778" w:rsidTr="00DA432A">
        <w:tc>
          <w:tcPr>
            <w:tcW w:w="9345" w:type="dxa"/>
            <w:gridSpan w:val="2"/>
            <w:vAlign w:val="center"/>
          </w:tcPr>
          <w:p w:rsidR="007B3FE1" w:rsidRPr="00492778" w:rsidRDefault="007B3FE1" w:rsidP="0091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78">
              <w:rPr>
                <w:rFonts w:ascii="Times New Roman" w:hAnsi="Times New Roman" w:cs="Times New Roman"/>
                <w:sz w:val="24"/>
                <w:szCs w:val="24"/>
              </w:rPr>
              <w:t>Рекомендация оператора выставки "Российские выставочные системы"</w:t>
            </w:r>
          </w:p>
        </w:tc>
      </w:tr>
      <w:tr w:rsidR="007B3FE1" w:rsidRPr="00492778" w:rsidTr="00DA432A">
        <w:tc>
          <w:tcPr>
            <w:tcW w:w="6799" w:type="dxa"/>
            <w:vAlign w:val="center"/>
          </w:tcPr>
          <w:p w:rsidR="007B3FE1" w:rsidRDefault="007B3FE1" w:rsidP="0091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оживания</w:t>
            </w:r>
          </w:p>
          <w:p w:rsidR="007B3FE1" w:rsidRPr="000E3D13" w:rsidRDefault="007B3FE1" w:rsidP="0091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778">
              <w:rPr>
                <w:rFonts w:ascii="Times New Roman" w:hAnsi="Times New Roman" w:cs="Times New Roman"/>
                <w:sz w:val="24"/>
                <w:szCs w:val="24"/>
              </w:rPr>
              <w:t>Категория номер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778">
              <w:rPr>
                <w:rFonts w:ascii="Times New Roman" w:hAnsi="Times New Roman" w:cs="Times New Roman"/>
                <w:sz w:val="24"/>
                <w:szCs w:val="24"/>
              </w:rPr>
              <w:t xml:space="preserve">одноместный, </w:t>
            </w:r>
            <w:proofErr w:type="spellStart"/>
            <w:r w:rsidRPr="00492778">
              <w:rPr>
                <w:rFonts w:ascii="Times New Roman" w:eastAsia="MS Mincho" w:hAnsi="Times New Roman" w:cs="Times New Roman"/>
                <w:sz w:val="24"/>
                <w:szCs w:val="24"/>
              </w:rPr>
              <w:t>делюкс</w:t>
            </w:r>
            <w:proofErr w:type="spellEnd"/>
            <w:r w:rsidRPr="00492778">
              <w:rPr>
                <w:rFonts w:ascii="Times New Roman" w:eastAsia="MS Mincho" w:hAnsi="Times New Roman" w:cs="Times New Roman"/>
                <w:sz w:val="24"/>
                <w:szCs w:val="24"/>
              </w:rPr>
              <w:t>, завтрак включен</w:t>
            </w:r>
          </w:p>
        </w:tc>
        <w:tc>
          <w:tcPr>
            <w:tcW w:w="2546" w:type="dxa"/>
            <w:vAlign w:val="center"/>
          </w:tcPr>
          <w:p w:rsidR="007B3FE1" w:rsidRPr="00492778" w:rsidRDefault="007B3FE1" w:rsidP="00914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492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$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7B3FE1" w:rsidRPr="00E20AAB" w:rsidRDefault="007B3FE1" w:rsidP="0043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3FE1" w:rsidRPr="00E20AAB" w:rsidSect="002214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1C" w:rsidRDefault="009F7D1C" w:rsidP="00EB78A7">
      <w:pPr>
        <w:spacing w:after="0" w:line="240" w:lineRule="auto"/>
      </w:pPr>
      <w:r>
        <w:separator/>
      </w:r>
    </w:p>
  </w:endnote>
  <w:endnote w:type="continuationSeparator" w:id="0">
    <w:p w:rsidR="009F7D1C" w:rsidRDefault="009F7D1C" w:rsidP="00EB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1C" w:rsidRDefault="009F7D1C" w:rsidP="00EB78A7">
      <w:pPr>
        <w:spacing w:after="0" w:line="240" w:lineRule="auto"/>
      </w:pPr>
      <w:r>
        <w:separator/>
      </w:r>
    </w:p>
  </w:footnote>
  <w:footnote w:type="continuationSeparator" w:id="0">
    <w:p w:rsidR="009F7D1C" w:rsidRDefault="009F7D1C" w:rsidP="00EB7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3C53"/>
    <w:multiLevelType w:val="hybridMultilevel"/>
    <w:tmpl w:val="5050A170"/>
    <w:lvl w:ilvl="0" w:tplc="10563ACE">
      <w:start w:val="1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A22C2"/>
    <w:multiLevelType w:val="hybridMultilevel"/>
    <w:tmpl w:val="29B67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010B1C"/>
    <w:multiLevelType w:val="hybridMultilevel"/>
    <w:tmpl w:val="D2AEEBD2"/>
    <w:lvl w:ilvl="0" w:tplc="5A664D9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087FBB"/>
    <w:multiLevelType w:val="hybridMultilevel"/>
    <w:tmpl w:val="AA4A4E00"/>
    <w:lvl w:ilvl="0" w:tplc="B492FBA6">
      <w:start w:val="1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17C72"/>
    <w:multiLevelType w:val="hybridMultilevel"/>
    <w:tmpl w:val="084C9810"/>
    <w:lvl w:ilvl="0" w:tplc="5A664D9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B04246"/>
    <w:multiLevelType w:val="hybridMultilevel"/>
    <w:tmpl w:val="F5B6F7F2"/>
    <w:lvl w:ilvl="0" w:tplc="5A664D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42A69"/>
    <w:multiLevelType w:val="hybridMultilevel"/>
    <w:tmpl w:val="2BB62CA8"/>
    <w:lvl w:ilvl="0" w:tplc="3CCE0264">
      <w:start w:val="1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AB"/>
    <w:rsid w:val="00030F72"/>
    <w:rsid w:val="00040645"/>
    <w:rsid w:val="000E3D13"/>
    <w:rsid w:val="0010430F"/>
    <w:rsid w:val="0016083A"/>
    <w:rsid w:val="001665B5"/>
    <w:rsid w:val="002214C5"/>
    <w:rsid w:val="002C4E45"/>
    <w:rsid w:val="002C70EC"/>
    <w:rsid w:val="00355098"/>
    <w:rsid w:val="003B1636"/>
    <w:rsid w:val="00437AC1"/>
    <w:rsid w:val="004645B7"/>
    <w:rsid w:val="00474BD5"/>
    <w:rsid w:val="004764E8"/>
    <w:rsid w:val="004D477E"/>
    <w:rsid w:val="005A3F1F"/>
    <w:rsid w:val="005B7C4C"/>
    <w:rsid w:val="00697002"/>
    <w:rsid w:val="00761811"/>
    <w:rsid w:val="0076284C"/>
    <w:rsid w:val="007B3FE1"/>
    <w:rsid w:val="00827066"/>
    <w:rsid w:val="00870C5A"/>
    <w:rsid w:val="00886920"/>
    <w:rsid w:val="008B1552"/>
    <w:rsid w:val="009238F4"/>
    <w:rsid w:val="00980DF2"/>
    <w:rsid w:val="009C3AE8"/>
    <w:rsid w:val="009F7D1C"/>
    <w:rsid w:val="00A240DE"/>
    <w:rsid w:val="00A5385A"/>
    <w:rsid w:val="00A76768"/>
    <w:rsid w:val="00AC0330"/>
    <w:rsid w:val="00BE4709"/>
    <w:rsid w:val="00C175B0"/>
    <w:rsid w:val="00C2080B"/>
    <w:rsid w:val="00C23120"/>
    <w:rsid w:val="00D01ED5"/>
    <w:rsid w:val="00D31B88"/>
    <w:rsid w:val="00D32878"/>
    <w:rsid w:val="00D5441B"/>
    <w:rsid w:val="00D91F26"/>
    <w:rsid w:val="00D97BF9"/>
    <w:rsid w:val="00DA432A"/>
    <w:rsid w:val="00DC6CEB"/>
    <w:rsid w:val="00DD2D72"/>
    <w:rsid w:val="00DE2A76"/>
    <w:rsid w:val="00DF055A"/>
    <w:rsid w:val="00E17F92"/>
    <w:rsid w:val="00E20AAB"/>
    <w:rsid w:val="00EB78A7"/>
    <w:rsid w:val="00ED51D6"/>
    <w:rsid w:val="00EF3FA0"/>
    <w:rsid w:val="00F176F6"/>
    <w:rsid w:val="00F9093C"/>
    <w:rsid w:val="00F958AE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37A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0AAB"/>
    <w:pPr>
      <w:spacing w:after="200" w:line="276" w:lineRule="auto"/>
      <w:ind w:left="720"/>
      <w:contextualSpacing/>
    </w:pPr>
  </w:style>
  <w:style w:type="table" w:styleId="2-1">
    <w:name w:val="Medium Grid 2 Accent 1"/>
    <w:basedOn w:val="a1"/>
    <w:uiPriority w:val="68"/>
    <w:rsid w:val="00E20A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5">
    <w:name w:val="header"/>
    <w:basedOn w:val="a"/>
    <w:link w:val="a6"/>
    <w:uiPriority w:val="99"/>
    <w:unhideWhenUsed/>
    <w:rsid w:val="0003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0F72"/>
  </w:style>
  <w:style w:type="character" w:styleId="a7">
    <w:name w:val="Hyperlink"/>
    <w:basedOn w:val="a0"/>
    <w:uiPriority w:val="99"/>
    <w:unhideWhenUsed/>
    <w:rsid w:val="00030F7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37A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FollowedHyperlink"/>
    <w:basedOn w:val="a0"/>
    <w:uiPriority w:val="99"/>
    <w:semiHidden/>
    <w:unhideWhenUsed/>
    <w:rsid w:val="00437AC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7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7AC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B7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7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37A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0AAB"/>
    <w:pPr>
      <w:spacing w:after="200" w:line="276" w:lineRule="auto"/>
      <w:ind w:left="720"/>
      <w:contextualSpacing/>
    </w:pPr>
  </w:style>
  <w:style w:type="table" w:styleId="2-1">
    <w:name w:val="Medium Grid 2 Accent 1"/>
    <w:basedOn w:val="a1"/>
    <w:uiPriority w:val="68"/>
    <w:rsid w:val="00E20A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5">
    <w:name w:val="header"/>
    <w:basedOn w:val="a"/>
    <w:link w:val="a6"/>
    <w:uiPriority w:val="99"/>
    <w:unhideWhenUsed/>
    <w:rsid w:val="00030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0F72"/>
  </w:style>
  <w:style w:type="character" w:styleId="a7">
    <w:name w:val="Hyperlink"/>
    <w:basedOn w:val="a0"/>
    <w:uiPriority w:val="99"/>
    <w:unhideWhenUsed/>
    <w:rsid w:val="00030F7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37A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FollowedHyperlink"/>
    <w:basedOn w:val="a0"/>
    <w:uiPriority w:val="99"/>
    <w:semiHidden/>
    <w:unhideWhenUsed/>
    <w:rsid w:val="00437AC1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7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7AC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B7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7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ooking.com/hotel/cn/starway-harbing-convention-exhibition-center.ru.html?aid=397607;label=gog235jc-index-ru-XX-XX-unspec-ru-com-L%3Aru-O%3AwindowsS10-B%3Achrome-N%3AXX-S%3Abo-U%3Ac-H%3As;sid=ea23c4b1368b4aeb88d769cef96f194c;checkin=2017-06-12;checkout=2017-06-19;room1=A;homd=1;atlas_src=hp_iw_titl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ooking.com/hotel/cn/bo-si-te-jiu-dian-harbin.ru.html?aid=397607;label=gog235jc-index-ru-XX-XX-unspec-ru-com-L%3Aru-O%3AwindowsS10-B%3Achrome-N%3AXX-S%3Abo-U%3Ac-H%3As;sid=ea23c4b1368b4aeb88d769cef96f194c;checkin=2017-06-12;checkout=2017-06-19;room1=A;homd=1;atlas_src=hp_iw_tit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oking.com/hotel/cn/jingjiang-inn-haribin-changjiang-road.ru.html?aid=397607;label=gog235jc-index-ru-XX-XX-unspec-ru-com-L%3Aru-O%3AwindowsS10-B%3Achrome-N%3AXX-S%3Abo-U%3Ac-H%3As;sid=ea23c4b1368b4aeb88d769cef96f194c;checkin=2017-06-12;checkout=2017-06-19;room1=A;homd=1;atlas_src=hp_iw_titl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ooking.com/hotel/cn/harbin-fuyu-business.ru.html?aid=397607;label=gog235jc-index-ru-XX-XX-unspec-ru-com-L%3Aru-O%3AwindowsS10-B%3Achrome-N%3AXX-S%3Abo-U%3Ac-H%3As;sid=ea23c4b1368b4aeb88d769cef96f194c;checkin=2017-06-12;checkout=2017-06-19;room1=A;homd=1;atlas_src=hp_iw_title" TargetMode="External"/><Relationship Id="rId10" Type="http://schemas.openxmlformats.org/officeDocument/2006/relationships/hyperlink" Target="https://www.booking.com/hotel/cn/7days-inn-harbin-exhibition-center.ru.html?aid=397607;label=gog235jc-index-ru-XX-XX-unspec-ru-com-L%3Aru-O%3AwindowsS10-B%3Achrome-N%3AXX-S%3Abo-U%3Ac-H%3As;sid=ea23c4b1368b4aeb88d769cef96f194c;checkin=2017-06-12;checkout=2017-06-19;room1=A;homd=1;atlas_src=hp_iw_tit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mperial-vostok.u/" TargetMode="External"/><Relationship Id="rId14" Type="http://schemas.openxmlformats.org/officeDocument/2006/relationships/hyperlink" Target="https://www.booking.com/hotel/cn/ha-er-bin-tan-ge-mei-fan-dian.ru.html?aid=397607;label=gog235jc-index-ru-XX-XX-unspec-ru-com-L%3Aru-O%3AwindowsS10-B%3Achrome-N%3AXX-S%3Abo-U%3Ac-H%3As;sid=ea23c4b1368b4aeb88d769cef96f194c;checkin=2017-06-12;checkout=2017-06-19;room1=A;homd=1;atlas_src=hp_iw_tit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E021-6594-45E0-900F-E1E1CAFD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Леонтьев Евгений Владимирович</cp:lastModifiedBy>
  <cp:revision>39</cp:revision>
  <cp:lastPrinted>2017-04-25T10:34:00Z</cp:lastPrinted>
  <dcterms:created xsi:type="dcterms:W3CDTF">2017-04-25T09:40:00Z</dcterms:created>
  <dcterms:modified xsi:type="dcterms:W3CDTF">2017-05-03T06:47:00Z</dcterms:modified>
</cp:coreProperties>
</file>